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0C1ED29B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924EC1">
        <w:rPr>
          <w:rFonts w:ascii="Arial" w:eastAsia="Calibri" w:hAnsi="Arial" w:cs="Arial"/>
          <w:sz w:val="20"/>
          <w:szCs w:val="20"/>
        </w:rPr>
        <w:t>10</w:t>
      </w:r>
      <w:r w:rsidR="005E35E5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63B075E6" w14:textId="0F8C39B9" w:rsidR="00B207F4" w:rsidRDefault="00C9061B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C9061B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Likwidacja skutków powodzi na obiekcie Oczyszczalni Ścieków w Czechowicach-Dziedzicach – Czyszczenie komór 1 i 2 w pompowni głównej (obiekt 03)</w:t>
      </w:r>
      <w:r w:rsidR="005E35E5" w:rsidRPr="005E35E5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”</w:t>
      </w:r>
    </w:p>
    <w:p w14:paraId="00B0D968" w14:textId="77777777" w:rsidR="00D612E9" w:rsidRDefault="00D612E9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ych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CEiDG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1DE3" w14:textId="77777777" w:rsidR="007F6382" w:rsidRDefault="007F6382">
      <w:pPr>
        <w:spacing w:after="0" w:line="240" w:lineRule="auto"/>
      </w:pPr>
      <w:r>
        <w:separator/>
      </w:r>
    </w:p>
  </w:endnote>
  <w:endnote w:type="continuationSeparator" w:id="0">
    <w:p w14:paraId="2BB1D105" w14:textId="77777777" w:rsidR="007F6382" w:rsidRDefault="007F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B6B9" w14:textId="77777777" w:rsidR="007F6382" w:rsidRDefault="007F6382">
      <w:pPr>
        <w:spacing w:after="0" w:line="240" w:lineRule="auto"/>
      </w:pPr>
      <w:r>
        <w:separator/>
      </w:r>
    </w:p>
  </w:footnote>
  <w:footnote w:type="continuationSeparator" w:id="0">
    <w:p w14:paraId="769AE2C0" w14:textId="77777777" w:rsidR="007F6382" w:rsidRDefault="007F6382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7439D"/>
    <w:rsid w:val="0038436C"/>
    <w:rsid w:val="003C5ED6"/>
    <w:rsid w:val="003D5116"/>
    <w:rsid w:val="003F1018"/>
    <w:rsid w:val="00404B1F"/>
    <w:rsid w:val="00417B73"/>
    <w:rsid w:val="004334EA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7F6382"/>
    <w:rsid w:val="00813916"/>
    <w:rsid w:val="00924EC1"/>
    <w:rsid w:val="00947AA6"/>
    <w:rsid w:val="009E0CF2"/>
    <w:rsid w:val="009E48F3"/>
    <w:rsid w:val="009F3091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9061B"/>
    <w:rsid w:val="00C916FC"/>
    <w:rsid w:val="00CF2A5E"/>
    <w:rsid w:val="00D05749"/>
    <w:rsid w:val="00D15952"/>
    <w:rsid w:val="00D50864"/>
    <w:rsid w:val="00D612E9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1</cp:revision>
  <cp:lastPrinted>2019-03-15T07:00:00Z</cp:lastPrinted>
  <dcterms:created xsi:type="dcterms:W3CDTF">2021-04-16T07:27:00Z</dcterms:created>
  <dcterms:modified xsi:type="dcterms:W3CDTF">2025-03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